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0-2021-MMS_837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胜利阀门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安市仑苍镇园头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安市仑苍镇园头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开发、生产、销售：阀门、闸门、水处理设备系列产品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76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75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